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3086" w:rsidTr="00CB2C49">
        <w:tc>
          <w:tcPr>
            <w:tcW w:w="3261" w:type="dxa"/>
            <w:shd w:val="clear" w:color="auto" w:fill="E7E6E6" w:themeFill="background2"/>
          </w:tcPr>
          <w:p w:rsidR="0075328A" w:rsidRPr="0044308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3086" w:rsidRDefault="00606E5E" w:rsidP="00230905">
            <w:pPr>
              <w:rPr>
                <w:sz w:val="24"/>
                <w:szCs w:val="24"/>
              </w:rPr>
            </w:pPr>
            <w:r w:rsidRPr="00E21D5F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A30025" w:rsidRPr="00443086" w:rsidTr="00A30025">
        <w:tc>
          <w:tcPr>
            <w:tcW w:w="3261" w:type="dxa"/>
            <w:shd w:val="clear" w:color="auto" w:fill="E7E6E6" w:themeFill="background2"/>
          </w:tcPr>
          <w:p w:rsidR="00A30025" w:rsidRPr="0044308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3086" w:rsidRDefault="00907949" w:rsidP="008A1F93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38.04</w:t>
            </w:r>
            <w:r w:rsidR="00A30025" w:rsidRPr="00443086">
              <w:rPr>
                <w:sz w:val="24"/>
                <w:szCs w:val="24"/>
              </w:rPr>
              <w:t>.0</w:t>
            </w:r>
            <w:r w:rsidR="008A1F93" w:rsidRPr="0044308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43086" w:rsidRDefault="008A1F93" w:rsidP="0023090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ка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30905" w:rsidRPr="00443086" w:rsidTr="00CB2C49">
        <w:tc>
          <w:tcPr>
            <w:tcW w:w="3261" w:type="dxa"/>
            <w:shd w:val="clear" w:color="auto" w:fill="E7E6E6" w:themeFill="background2"/>
          </w:tcPr>
          <w:p w:rsidR="00230905" w:rsidRPr="0044308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3086" w:rsidRDefault="00443086" w:rsidP="009B60C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4</w:t>
            </w:r>
            <w:r w:rsidR="00230905" w:rsidRPr="0044308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443086" w:rsidRDefault="00606E5E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443086" w:rsidRPr="00443086" w:rsidTr="00CB2C49">
        <w:tc>
          <w:tcPr>
            <w:tcW w:w="3261" w:type="dxa"/>
            <w:shd w:val="clear" w:color="auto" w:fill="E7E6E6" w:themeFill="background2"/>
          </w:tcPr>
          <w:p w:rsidR="00443086" w:rsidRPr="00443086" w:rsidRDefault="00443086" w:rsidP="00443086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443086" w:rsidRPr="00443086" w:rsidRDefault="00443086" w:rsidP="00443086">
            <w:pPr>
              <w:rPr>
                <w:i/>
                <w:sz w:val="24"/>
                <w:szCs w:val="24"/>
                <w:highlight w:val="yellow"/>
              </w:rPr>
            </w:pPr>
            <w:r w:rsidRPr="0044308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3086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рат</w:t>
            </w:r>
            <w:r w:rsidR="003F1DF7" w:rsidRPr="00443086">
              <w:rPr>
                <w:b/>
                <w:i/>
                <w:sz w:val="24"/>
                <w:szCs w:val="24"/>
              </w:rPr>
              <w:t>к</w:t>
            </w:r>
            <w:r w:rsidRPr="004430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06E5E" w:rsidRPr="00443086" w:rsidTr="001D5CA8">
        <w:trPr>
          <w:trHeight w:val="70"/>
        </w:trPr>
        <w:tc>
          <w:tcPr>
            <w:tcW w:w="10490" w:type="dxa"/>
            <w:gridSpan w:val="3"/>
          </w:tcPr>
          <w:p w:rsidR="00606E5E" w:rsidRPr="00EC444B" w:rsidRDefault="00606E5E" w:rsidP="00606E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1. </w:t>
            </w:r>
            <w:r w:rsidRPr="00EC444B">
              <w:rPr>
                <w:color w:val="000000"/>
                <w:sz w:val="24"/>
                <w:szCs w:val="24"/>
              </w:rPr>
              <w:t>Кадровая политика в системе государственной гражданской и муниципальной службы</w:t>
            </w:r>
          </w:p>
        </w:tc>
      </w:tr>
      <w:tr w:rsidR="00606E5E" w:rsidRPr="00443086" w:rsidTr="001D5CA8">
        <w:trPr>
          <w:trHeight w:val="70"/>
        </w:trPr>
        <w:tc>
          <w:tcPr>
            <w:tcW w:w="10490" w:type="dxa"/>
            <w:gridSpan w:val="3"/>
          </w:tcPr>
          <w:p w:rsidR="00606E5E" w:rsidRPr="00EC444B" w:rsidRDefault="00606E5E" w:rsidP="00606E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2. </w:t>
            </w:r>
            <w:r w:rsidRPr="00EC444B">
              <w:rPr>
                <w:color w:val="000000"/>
                <w:sz w:val="24"/>
                <w:szCs w:val="24"/>
              </w:rPr>
              <w:t>Кадровое планирование в органах государственной власти</w:t>
            </w:r>
            <w:r>
              <w:rPr>
                <w:color w:val="000000"/>
                <w:sz w:val="24"/>
                <w:szCs w:val="24"/>
              </w:rPr>
              <w:t xml:space="preserve"> и местного самоуправления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C444B" w:rsidRDefault="00606E5E" w:rsidP="00606E5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3. </w:t>
            </w:r>
            <w:r w:rsidRPr="00EC444B">
              <w:rPr>
                <w:color w:val="000000"/>
                <w:sz w:val="24"/>
                <w:szCs w:val="24"/>
              </w:rPr>
              <w:t>Кадровый отбор и процесс адаптации персонала в системе государственной гражданской и муниципальной службы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C444B" w:rsidRDefault="00606E5E" w:rsidP="00606E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4.</w:t>
            </w:r>
            <w:r w:rsidRPr="00EC444B">
              <w:rPr>
                <w:color w:val="000000"/>
                <w:sz w:val="24"/>
                <w:szCs w:val="24"/>
              </w:rPr>
              <w:t xml:space="preserve"> Мотивация и стимулирование профессиональной служебной деятельности государственных гражданских и муниципальн</w:t>
            </w:r>
            <w:r>
              <w:rPr>
                <w:color w:val="000000"/>
                <w:sz w:val="24"/>
                <w:szCs w:val="24"/>
              </w:rPr>
              <w:t>ых служащих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C444B" w:rsidRDefault="00606E5E" w:rsidP="00606E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5.</w:t>
            </w:r>
            <w:r w:rsidRPr="00EC44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цедура аттестации в ГМУ</w:t>
            </w:r>
            <w:r w:rsidRPr="00EC444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Кадровый резерв и п</w:t>
            </w:r>
            <w:r w:rsidRPr="00EC444B">
              <w:rPr>
                <w:color w:val="000000"/>
                <w:sz w:val="24"/>
                <w:szCs w:val="24"/>
              </w:rPr>
              <w:t>рофессиональное развитие персон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516E6" w:rsidRDefault="00606E5E" w:rsidP="00606E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:</w:t>
            </w:r>
          </w:p>
          <w:p w:rsidR="00606E5E" w:rsidRPr="0006253D" w:rsidRDefault="00606E5E" w:rsidP="00606E5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6253D">
              <w:rPr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06253D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03212</w:t>
              </w:r>
            </w:hyperlink>
          </w:p>
          <w:p w:rsidR="00606E5E" w:rsidRPr="0006253D" w:rsidRDefault="00606E5E" w:rsidP="00606E5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9" w:tgtFrame="_blank" w:tooltip="читать полный текст" w:history="1">
              <w:r w:rsidRPr="0006253D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606E5E" w:rsidRPr="0006253D" w:rsidRDefault="00606E5E" w:rsidP="00606E5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0" w:tgtFrame="_blank" w:tooltip="читать полный текст" w:history="1">
              <w:r w:rsidRPr="0006253D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606E5E" w:rsidRPr="0006253D" w:rsidRDefault="00606E5E" w:rsidP="00606E5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1" w:tgtFrame="_blank" w:tooltip="читать полный текст" w:history="1">
              <w:r w:rsidRPr="0006253D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3993</w:t>
              </w:r>
            </w:hyperlink>
          </w:p>
          <w:p w:rsidR="00606E5E" w:rsidRPr="00EA32BE" w:rsidRDefault="00606E5E" w:rsidP="00606E5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606E5E" w:rsidRPr="0006253D" w:rsidRDefault="00606E5E" w:rsidP="00606E5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6253D">
              <w:rPr>
                <w:sz w:val="24"/>
                <w:szCs w:val="24"/>
              </w:rPr>
              <w:t>Евтихов, О. В. Управление персоналом организации [Электронный ресурс] : учебное пособие для студентов вузов, обучающихся по направлению 080200.68 "Менеджмент" (магистратура) / О. В. Евтихов. - Москва : ИНФРА-М, 2014. - 297 с. </w:t>
            </w:r>
            <w:hyperlink r:id="rId12" w:tgtFrame="_blank" w:tooltip="читать полный текст" w:history="1">
              <w:r w:rsidRPr="0006253D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446364</w:t>
              </w:r>
            </w:hyperlink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</w:p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443086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31563" w:rsidRPr="00443086" w:rsidTr="00CB2C49">
        <w:tc>
          <w:tcPr>
            <w:tcW w:w="10490" w:type="dxa"/>
            <w:gridSpan w:val="3"/>
          </w:tcPr>
          <w:p w:rsidR="00531563" w:rsidRPr="00443086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06E5E" w:rsidRDefault="00606E5E" w:rsidP="00606E5E">
      <w:pPr>
        <w:ind w:left="-284"/>
        <w:rPr>
          <w:sz w:val="24"/>
          <w:szCs w:val="24"/>
        </w:rPr>
      </w:pPr>
    </w:p>
    <w:p w:rsidR="00606E5E" w:rsidRDefault="00606E5E" w:rsidP="00606E5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 __________________ Куликова Е.С.</w:t>
      </w:r>
    </w:p>
    <w:p w:rsidR="00606E5E" w:rsidRDefault="00606E5E" w:rsidP="00606E5E">
      <w:pPr>
        <w:ind w:left="-284"/>
        <w:rPr>
          <w:sz w:val="24"/>
          <w:szCs w:val="24"/>
        </w:rPr>
      </w:pPr>
      <w:bookmarkStart w:id="0" w:name="_GoBack"/>
      <w:bookmarkEnd w:id="0"/>
    </w:p>
    <w:sectPr w:rsidR="00606E5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AF" w:rsidRDefault="00B20EAF">
      <w:r>
        <w:separator/>
      </w:r>
    </w:p>
  </w:endnote>
  <w:endnote w:type="continuationSeparator" w:id="0">
    <w:p w:rsidR="00B20EAF" w:rsidRDefault="00B2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AF" w:rsidRDefault="00B20EAF">
      <w:r>
        <w:separator/>
      </w:r>
    </w:p>
  </w:footnote>
  <w:footnote w:type="continuationSeparator" w:id="0">
    <w:p w:rsidR="00B20EAF" w:rsidRDefault="00B2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"/>
  </w:num>
  <w:num w:numId="5">
    <w:abstractNumId w:val="34"/>
  </w:num>
  <w:num w:numId="6">
    <w:abstractNumId w:val="36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6"/>
  </w:num>
  <w:num w:numId="13">
    <w:abstractNumId w:val="30"/>
  </w:num>
  <w:num w:numId="14">
    <w:abstractNumId w:val="12"/>
  </w:num>
  <w:num w:numId="15">
    <w:abstractNumId w:val="25"/>
  </w:num>
  <w:num w:numId="16">
    <w:abstractNumId w:val="37"/>
  </w:num>
  <w:num w:numId="17">
    <w:abstractNumId w:val="17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4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10"/>
  </w:num>
  <w:num w:numId="35">
    <w:abstractNumId w:val="13"/>
  </w:num>
  <w:num w:numId="36">
    <w:abstractNumId w:val="29"/>
  </w:num>
  <w:num w:numId="37">
    <w:abstractNumId w:val="5"/>
  </w:num>
  <w:num w:numId="38">
    <w:abstractNumId w:val="18"/>
  </w:num>
  <w:num w:numId="3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F4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086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5F3B06"/>
    <w:rsid w:val="00605275"/>
    <w:rsid w:val="00606E5E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0EAF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46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3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0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1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3A2-1F3B-428A-B76A-0FD3518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4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1</cp:revision>
  <cp:lastPrinted>2019-02-15T10:04:00Z</cp:lastPrinted>
  <dcterms:created xsi:type="dcterms:W3CDTF">2019-04-03T19:41:00Z</dcterms:created>
  <dcterms:modified xsi:type="dcterms:W3CDTF">2020-03-24T08:44:00Z</dcterms:modified>
</cp:coreProperties>
</file>